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4D49781D" w:rsidR="008E050A" w:rsidRPr="00B3601B" w:rsidRDefault="00DF1090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0. Juni</w:t>
      </w:r>
      <w:r w:rsidR="000D7E3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EF6E2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25AEB608" w14:textId="6C78632E" w:rsidR="00EF6E2A" w:rsidRDefault="000978D0" w:rsidP="006A33F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164848174"/>
      <w:bookmarkStart w:id="2" w:name="_Hlk99549515"/>
      <w:bookmarkStart w:id="3" w:name="_Hlk168480606"/>
      <w:bookmarkStart w:id="4" w:name="_Hlk164847959"/>
      <w:bookmarkEnd w:id="0"/>
      <w:r>
        <w:rPr>
          <w:rFonts w:ascii="Arial" w:eastAsia="Times New Roman" w:hAnsi="Arial" w:cs="Arial"/>
          <w:b/>
          <w:lang w:val="de-DE" w:eastAsia="ar-SA"/>
        </w:rPr>
        <w:t>Waldwandern, Klangreise und Kreativworkshop: Entspannte Momente im Isarwinkel</w:t>
      </w:r>
      <w:r w:rsidR="00245104">
        <w:rPr>
          <w:rFonts w:ascii="Arial" w:eastAsia="Times New Roman" w:hAnsi="Arial" w:cs="Arial"/>
          <w:b/>
          <w:lang w:val="de-DE" w:eastAsia="ar-SA"/>
        </w:rPr>
        <w:t xml:space="preserve"> </w:t>
      </w:r>
    </w:p>
    <w:bookmarkEnd w:id="1"/>
    <w:p w14:paraId="4CC6132E" w14:textId="5679FB3D" w:rsidR="00EF4D36" w:rsidRDefault="0007527A" w:rsidP="005370FA">
      <w:pPr>
        <w:suppressAutoHyphens/>
        <w:spacing w:after="0" w:line="100" w:lineRule="atLeast"/>
        <w:ind w:left="993" w:right="1212"/>
        <w:jc w:val="both"/>
        <w:rPr>
          <w:rFonts w:ascii="Arial" w:hAnsi="Arial" w:cs="Arial"/>
          <w:lang w:val="de-DE"/>
        </w:rPr>
      </w:pPr>
      <w:r w:rsidRPr="00937CCB">
        <w:rPr>
          <w:rFonts w:ascii="Arial" w:eastAsia="Times New Roman" w:hAnsi="Arial" w:cs="Arial"/>
          <w:lang w:val="de-DE"/>
        </w:rPr>
        <w:t>(</w:t>
      </w:r>
      <w:bookmarkStart w:id="5" w:name="_Hlk47604265"/>
      <w:r w:rsidR="00112DFC">
        <w:rPr>
          <w:rFonts w:ascii="Arial" w:eastAsia="Times New Roman" w:hAnsi="Arial" w:cs="Arial"/>
          <w:lang w:val="de-DE"/>
        </w:rPr>
        <w:t>Lenggries</w:t>
      </w:r>
      <w:r w:rsidRPr="00BC11BD">
        <w:rPr>
          <w:rFonts w:ascii="Arial" w:eastAsia="Times New Roman" w:hAnsi="Arial" w:cs="Arial"/>
          <w:lang w:val="de-DE"/>
        </w:rPr>
        <w:t>)</w:t>
      </w:r>
      <w:bookmarkStart w:id="6" w:name="_Hlk84929714"/>
      <w:r w:rsidR="00C6589C">
        <w:rPr>
          <w:rFonts w:ascii="Arial" w:eastAsia="Times New Roman" w:hAnsi="Arial" w:cs="Arial"/>
          <w:lang w:val="de-DE"/>
        </w:rPr>
        <w:t xml:space="preserve"> </w:t>
      </w:r>
      <w:bookmarkEnd w:id="2"/>
      <w:bookmarkEnd w:id="5"/>
      <w:bookmarkEnd w:id="6"/>
      <w:r w:rsidR="00DF1090">
        <w:rPr>
          <w:rFonts w:ascii="Arial" w:eastAsia="Times New Roman" w:hAnsi="Arial" w:cs="Arial"/>
          <w:lang w:val="de-DE"/>
        </w:rPr>
        <w:t>Mit drei neuen Angebote</w:t>
      </w:r>
      <w:r w:rsidR="005C445C">
        <w:rPr>
          <w:rFonts w:ascii="Arial" w:eastAsia="Times New Roman" w:hAnsi="Arial" w:cs="Arial"/>
          <w:lang w:val="de-DE"/>
        </w:rPr>
        <w:t>n</w:t>
      </w:r>
      <w:r w:rsidR="00934AD8" w:rsidRPr="00934AD8">
        <w:rPr>
          <w:rFonts w:ascii="Arial" w:eastAsia="Times New Roman" w:hAnsi="Arial" w:cs="Arial"/>
          <w:lang w:val="de-DE"/>
        </w:rPr>
        <w:t xml:space="preserve"> zum Thema „Klang &amp; Meditation</w:t>
      </w:r>
      <w:r w:rsidR="00934AD8">
        <w:rPr>
          <w:rFonts w:ascii="Arial" w:eastAsia="Times New Roman" w:hAnsi="Arial" w:cs="Arial"/>
          <w:lang w:val="de-DE"/>
        </w:rPr>
        <w:t xml:space="preserve">“ </w:t>
      </w:r>
      <w:r w:rsidR="00DF1090">
        <w:rPr>
          <w:rFonts w:ascii="Arial" w:eastAsia="Times New Roman" w:hAnsi="Arial" w:cs="Arial"/>
          <w:lang w:val="de-DE"/>
        </w:rPr>
        <w:t>bietet Lenggries</w:t>
      </w:r>
      <w:r w:rsidR="005C445C">
        <w:rPr>
          <w:rFonts w:ascii="Arial" w:eastAsia="Times New Roman" w:hAnsi="Arial" w:cs="Arial"/>
          <w:lang w:val="de-DE"/>
        </w:rPr>
        <w:t xml:space="preserve"> Tourismus seinen </w:t>
      </w:r>
      <w:r w:rsidR="005C445C" w:rsidRPr="00FA5279">
        <w:rPr>
          <w:rFonts w:ascii="Arial" w:eastAsia="Times New Roman" w:hAnsi="Arial" w:cs="Arial"/>
          <w:lang w:val="de-DE"/>
        </w:rPr>
        <w:t xml:space="preserve">Gästen entspannte Urlaubsauszeiten an. </w:t>
      </w:r>
      <w:r w:rsidR="00EF4D36">
        <w:rPr>
          <w:rFonts w:ascii="Arial" w:eastAsia="Times New Roman" w:hAnsi="Arial" w:cs="Arial"/>
          <w:lang w:val="de-DE"/>
        </w:rPr>
        <w:t>Fast</w:t>
      </w:r>
      <w:r w:rsidR="00410E16" w:rsidRPr="00FA5279">
        <w:rPr>
          <w:rFonts w:ascii="Arial" w:eastAsia="Times New Roman" w:hAnsi="Arial" w:cs="Arial"/>
          <w:lang w:val="de-DE"/>
        </w:rPr>
        <w:t xml:space="preserve"> j</w:t>
      </w:r>
      <w:r w:rsidR="005C445C" w:rsidRPr="00FA5279">
        <w:rPr>
          <w:rFonts w:ascii="Arial" w:eastAsia="Times New Roman" w:hAnsi="Arial" w:cs="Arial"/>
          <w:lang w:val="de-DE"/>
        </w:rPr>
        <w:t xml:space="preserve">eden Donnerstag bis zum 26. September können Familien </w:t>
      </w:r>
      <w:r w:rsidR="00FA5279" w:rsidRPr="00FA5279">
        <w:rPr>
          <w:rFonts w:ascii="Arial" w:eastAsia="Times New Roman" w:hAnsi="Arial" w:cs="Arial"/>
          <w:lang w:val="de-DE"/>
        </w:rPr>
        <w:t xml:space="preserve">mit Kindern ab fünf Jahren </w:t>
      </w:r>
      <w:r w:rsidR="005C445C" w:rsidRPr="00FA5279">
        <w:rPr>
          <w:rFonts w:ascii="Arial" w:eastAsia="Times New Roman" w:hAnsi="Arial" w:cs="Arial"/>
          <w:lang w:val="de-DE"/>
        </w:rPr>
        <w:t>beim „Klang &amp; Kreativ Workshop</w:t>
      </w:r>
      <w:r w:rsidR="00EF4D36">
        <w:rPr>
          <w:rFonts w:ascii="Arial" w:eastAsia="Times New Roman" w:hAnsi="Arial" w:cs="Arial"/>
          <w:lang w:val="de-DE"/>
        </w:rPr>
        <w:t>“</w:t>
      </w:r>
      <w:r w:rsidR="00410E16" w:rsidRPr="00FA5279">
        <w:rPr>
          <w:rFonts w:ascii="Arial" w:eastAsia="Times New Roman" w:hAnsi="Arial" w:cs="Arial"/>
          <w:lang w:val="de-DE"/>
        </w:rPr>
        <w:t xml:space="preserve"> mit Farben, Leinwand, Holz, Glitzer </w:t>
      </w:r>
      <w:r w:rsidR="000978D0" w:rsidRPr="00FA5279">
        <w:rPr>
          <w:rFonts w:ascii="Arial" w:eastAsia="Times New Roman" w:hAnsi="Arial" w:cs="Arial"/>
          <w:lang w:val="de-DE"/>
        </w:rPr>
        <w:t>und</w:t>
      </w:r>
      <w:r w:rsidR="00410E16" w:rsidRPr="00FA5279">
        <w:rPr>
          <w:rFonts w:ascii="Arial" w:eastAsia="Times New Roman" w:hAnsi="Arial" w:cs="Arial"/>
          <w:lang w:val="de-DE"/>
        </w:rPr>
        <w:t xml:space="preserve"> vielen weiteren Materialien ihr eigenes Kunstwerk schaffen. Dazu gibt es inspirierende Klangschalen</w:t>
      </w:r>
      <w:r w:rsidR="00934AD8">
        <w:rPr>
          <w:rFonts w:ascii="Arial" w:eastAsia="Times New Roman" w:hAnsi="Arial" w:cs="Arial"/>
          <w:lang w:val="de-DE"/>
        </w:rPr>
        <w:t>töne</w:t>
      </w:r>
      <w:r w:rsidR="00410E16" w:rsidRPr="00FA5279">
        <w:rPr>
          <w:rFonts w:ascii="Arial" w:eastAsia="Times New Roman" w:hAnsi="Arial" w:cs="Arial"/>
          <w:lang w:val="de-DE"/>
        </w:rPr>
        <w:t xml:space="preserve">. </w:t>
      </w:r>
      <w:r w:rsidR="000978D0" w:rsidRPr="00FA5279">
        <w:rPr>
          <w:rFonts w:ascii="Arial" w:eastAsia="Times New Roman" w:hAnsi="Arial" w:cs="Arial"/>
          <w:lang w:val="de-DE"/>
        </w:rPr>
        <w:t>An z</w:t>
      </w:r>
      <w:r w:rsidR="00410E16" w:rsidRPr="00FA5279">
        <w:rPr>
          <w:rFonts w:ascii="Arial" w:eastAsia="Times New Roman" w:hAnsi="Arial" w:cs="Arial"/>
          <w:lang w:val="de-DE"/>
        </w:rPr>
        <w:t xml:space="preserve">wölf </w:t>
      </w:r>
      <w:r w:rsidR="000978D0" w:rsidRPr="00FA5279">
        <w:rPr>
          <w:rFonts w:ascii="Arial" w:eastAsia="Times New Roman" w:hAnsi="Arial" w:cs="Arial"/>
          <w:lang w:val="de-DE"/>
        </w:rPr>
        <w:t>Freitagen zwischen 14.</w:t>
      </w:r>
      <w:r w:rsidR="000D6926">
        <w:rPr>
          <w:rFonts w:ascii="Arial" w:eastAsia="Times New Roman" w:hAnsi="Arial" w:cs="Arial"/>
          <w:lang w:val="de-DE"/>
        </w:rPr>
        <w:t xml:space="preserve"> </w:t>
      </w:r>
      <w:r w:rsidR="000978D0" w:rsidRPr="00FA5279">
        <w:rPr>
          <w:rFonts w:ascii="Arial" w:eastAsia="Times New Roman" w:hAnsi="Arial" w:cs="Arial"/>
          <w:lang w:val="de-DE"/>
        </w:rPr>
        <w:t>Juni und 27. September dagegen wird – bei schönem Wetter – der Wald zur beruhigenden Kulisse. Zusammen mit der zertifizierten Meditations- und Achtsamkeitstrainerin Barbara Gerg tauchen Teilnehmende dabei in die Geräusche, den Geruch, das Gefühl und</w:t>
      </w:r>
      <w:r w:rsidR="00FA5279" w:rsidRPr="00FA5279">
        <w:rPr>
          <w:rFonts w:ascii="Arial" w:eastAsia="Times New Roman" w:hAnsi="Arial" w:cs="Arial"/>
          <w:lang w:val="de-DE"/>
        </w:rPr>
        <w:t xml:space="preserve"> </w:t>
      </w:r>
      <w:r w:rsidR="000978D0" w:rsidRPr="00FA5279">
        <w:rPr>
          <w:rFonts w:ascii="Arial" w:eastAsia="Times New Roman" w:hAnsi="Arial" w:cs="Arial"/>
          <w:lang w:val="de-DE"/>
        </w:rPr>
        <w:t>das Licht de</w:t>
      </w:r>
      <w:r w:rsidR="00EF4D36">
        <w:rPr>
          <w:rFonts w:ascii="Arial" w:eastAsia="Times New Roman" w:hAnsi="Arial" w:cs="Arial"/>
          <w:lang w:val="de-DE"/>
        </w:rPr>
        <w:t>r Bäume</w:t>
      </w:r>
      <w:r w:rsidR="00FA5279" w:rsidRPr="00FA5279">
        <w:rPr>
          <w:rFonts w:ascii="Arial" w:eastAsia="Times New Roman" w:hAnsi="Arial" w:cs="Arial"/>
          <w:lang w:val="de-DE"/>
        </w:rPr>
        <w:t xml:space="preserve"> ein</w:t>
      </w:r>
      <w:r w:rsidR="000978D0" w:rsidRPr="00FA5279">
        <w:rPr>
          <w:rFonts w:ascii="Arial" w:eastAsia="Times New Roman" w:hAnsi="Arial" w:cs="Arial"/>
          <w:lang w:val="de-DE"/>
        </w:rPr>
        <w:t>.</w:t>
      </w:r>
      <w:r w:rsidR="00FA5279" w:rsidRPr="00FA5279">
        <w:rPr>
          <w:rFonts w:ascii="Arial" w:eastAsia="Times New Roman" w:hAnsi="Arial" w:cs="Arial"/>
          <w:lang w:val="de-DE"/>
        </w:rPr>
        <w:t xml:space="preserve"> Bei schlechtem Wetter gibt es stattdessen eine </w:t>
      </w:r>
      <w:r w:rsidR="00934AD8">
        <w:rPr>
          <w:rFonts w:ascii="Arial" w:eastAsia="Times New Roman" w:hAnsi="Arial" w:cs="Arial"/>
          <w:lang w:val="de-DE"/>
        </w:rPr>
        <w:t>„</w:t>
      </w:r>
      <w:r w:rsidR="00FA5279" w:rsidRPr="00FA5279">
        <w:rPr>
          <w:rFonts w:ascii="Arial" w:eastAsia="Times New Roman" w:hAnsi="Arial" w:cs="Arial"/>
          <w:lang w:val="de-DE"/>
        </w:rPr>
        <w:t>Klangreise für Körper, Geist und Seele</w:t>
      </w:r>
      <w:r w:rsidR="00934AD8">
        <w:rPr>
          <w:rFonts w:ascii="Arial" w:eastAsia="Times New Roman" w:hAnsi="Arial" w:cs="Arial"/>
          <w:lang w:val="de-DE"/>
        </w:rPr>
        <w:t>“</w:t>
      </w:r>
      <w:r w:rsidR="00FA5279" w:rsidRPr="00FA5279">
        <w:rPr>
          <w:rFonts w:ascii="Arial" w:eastAsia="Times New Roman" w:hAnsi="Arial" w:cs="Arial"/>
          <w:lang w:val="de-DE"/>
        </w:rPr>
        <w:t>. Bei allen V</w:t>
      </w:r>
      <w:r w:rsidR="00FA5279">
        <w:rPr>
          <w:rFonts w:ascii="Arial" w:eastAsia="Times New Roman" w:hAnsi="Arial" w:cs="Arial"/>
          <w:lang w:val="de-DE"/>
        </w:rPr>
        <w:t>e</w:t>
      </w:r>
      <w:r w:rsidR="00FA5279" w:rsidRPr="00FA5279">
        <w:rPr>
          <w:rFonts w:ascii="Arial" w:eastAsia="Times New Roman" w:hAnsi="Arial" w:cs="Arial"/>
          <w:lang w:val="de-DE"/>
        </w:rPr>
        <w:t>ranstaltungen geht es darum, durch die sanfte</w:t>
      </w:r>
      <w:r w:rsidR="00934AD8">
        <w:rPr>
          <w:rFonts w:ascii="Arial" w:eastAsia="Times New Roman" w:hAnsi="Arial" w:cs="Arial"/>
          <w:lang w:val="de-DE"/>
        </w:rPr>
        <w:t xml:space="preserve"> Musik</w:t>
      </w:r>
      <w:r w:rsidR="00FA5279" w:rsidRPr="00FA5279">
        <w:rPr>
          <w:rFonts w:ascii="Arial" w:eastAsia="Times New Roman" w:hAnsi="Arial" w:cs="Arial"/>
          <w:lang w:val="de-DE"/>
        </w:rPr>
        <w:t xml:space="preserve"> und geführten Meditationen zur Ruhe zu kommen und sich seinen Gefühlen bewusst zu werden</w:t>
      </w:r>
      <w:r w:rsidR="00EF4D36">
        <w:rPr>
          <w:rFonts w:ascii="Arial" w:eastAsia="Times New Roman" w:hAnsi="Arial" w:cs="Arial"/>
          <w:lang w:val="de-DE"/>
        </w:rPr>
        <w:t xml:space="preserve"> bzw. diese kreativ auszudrücken</w:t>
      </w:r>
      <w:r w:rsidR="00FA5279" w:rsidRPr="00FA5279">
        <w:rPr>
          <w:rFonts w:ascii="Arial" w:eastAsia="Times New Roman" w:hAnsi="Arial" w:cs="Arial"/>
          <w:lang w:val="de-DE"/>
        </w:rPr>
        <w:t xml:space="preserve">. Los geht es jeweils um 16 Uhr; bei schönem Wetter trifft man sich in Lenggries </w:t>
      </w:r>
      <w:r w:rsidR="0038414F">
        <w:rPr>
          <w:rFonts w:ascii="Arial" w:eastAsia="Times New Roman" w:hAnsi="Arial" w:cs="Arial"/>
          <w:lang w:val="de-DE"/>
        </w:rPr>
        <w:t>beim Ferienhof „Z</w:t>
      </w:r>
      <w:r w:rsidR="00FA5279" w:rsidRPr="00FA5279">
        <w:rPr>
          <w:rFonts w:ascii="Arial" w:eastAsia="Times New Roman" w:hAnsi="Arial" w:cs="Arial"/>
          <w:lang w:val="de-DE"/>
        </w:rPr>
        <w:t xml:space="preserve">um </w:t>
      </w:r>
      <w:proofErr w:type="spellStart"/>
      <w:r w:rsidR="00FA5279" w:rsidRPr="00FA5279">
        <w:rPr>
          <w:rFonts w:ascii="Arial" w:eastAsia="Times New Roman" w:hAnsi="Arial" w:cs="Arial"/>
          <w:lang w:val="de-DE"/>
        </w:rPr>
        <w:t>Kohlhauf</w:t>
      </w:r>
      <w:proofErr w:type="spellEnd"/>
      <w:r w:rsidR="0038414F">
        <w:rPr>
          <w:rFonts w:ascii="Arial" w:eastAsia="Times New Roman" w:hAnsi="Arial" w:cs="Arial"/>
          <w:lang w:val="de-DE"/>
        </w:rPr>
        <w:t>“</w:t>
      </w:r>
      <w:r w:rsidR="00FA5279" w:rsidRPr="00FA5279">
        <w:rPr>
          <w:rFonts w:ascii="Arial" w:eastAsia="Times New Roman" w:hAnsi="Arial" w:cs="Arial"/>
          <w:lang w:val="de-DE"/>
        </w:rPr>
        <w:t xml:space="preserve">, ansonsten an der </w:t>
      </w:r>
      <w:proofErr w:type="spellStart"/>
      <w:r w:rsidR="00FA5279" w:rsidRPr="00FA5279">
        <w:rPr>
          <w:rFonts w:ascii="Arial" w:eastAsia="Times New Roman" w:hAnsi="Arial" w:cs="Arial"/>
          <w:lang w:val="de-DE"/>
        </w:rPr>
        <w:t>Touristinformation</w:t>
      </w:r>
      <w:proofErr w:type="spellEnd"/>
      <w:r w:rsidR="00FA5279" w:rsidRPr="00FA5279">
        <w:rPr>
          <w:rFonts w:ascii="Arial" w:eastAsia="Times New Roman" w:hAnsi="Arial" w:cs="Arial"/>
          <w:lang w:val="de-DE"/>
        </w:rPr>
        <w:t xml:space="preserve">. Weitere Infos und Preise unter </w:t>
      </w:r>
      <w:hyperlink r:id="rId8" w:history="1">
        <w:r w:rsidR="00EF4D36" w:rsidRPr="00A175AB">
          <w:rPr>
            <w:rStyle w:val="Hyperlink"/>
            <w:rFonts w:ascii="Arial" w:eastAsia="Times New Roman" w:hAnsi="Arial" w:cs="Arial"/>
            <w:lang w:val="de-DE"/>
          </w:rPr>
          <w:t>www.lenggries.de</w:t>
        </w:r>
      </w:hyperlink>
      <w:r w:rsidR="00EF4D36">
        <w:rPr>
          <w:rFonts w:ascii="Arial" w:eastAsia="Times New Roman" w:hAnsi="Arial" w:cs="Arial"/>
          <w:lang w:val="de-DE"/>
        </w:rPr>
        <w:t>.</w:t>
      </w:r>
    </w:p>
    <w:bookmarkEnd w:id="3"/>
    <w:bookmarkEnd w:id="4"/>
    <w:sectPr w:rsidR="00EF4D36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ED4"/>
    <w:multiLevelType w:val="multilevel"/>
    <w:tmpl w:val="A7C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4ACD"/>
    <w:multiLevelType w:val="multilevel"/>
    <w:tmpl w:val="D6D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30597">
    <w:abstractNumId w:val="0"/>
  </w:num>
  <w:num w:numId="2" w16cid:durableId="1091510713">
    <w:abstractNumId w:val="2"/>
  </w:num>
  <w:num w:numId="3" w16cid:durableId="77768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1559E"/>
    <w:rsid w:val="000213B5"/>
    <w:rsid w:val="000367DC"/>
    <w:rsid w:val="00040EEE"/>
    <w:rsid w:val="000413CC"/>
    <w:rsid w:val="00054BF2"/>
    <w:rsid w:val="00060E9C"/>
    <w:rsid w:val="00062D90"/>
    <w:rsid w:val="0006321E"/>
    <w:rsid w:val="00073FC8"/>
    <w:rsid w:val="0007527A"/>
    <w:rsid w:val="00077716"/>
    <w:rsid w:val="0007794A"/>
    <w:rsid w:val="00082CF7"/>
    <w:rsid w:val="000832B2"/>
    <w:rsid w:val="00084CF7"/>
    <w:rsid w:val="00096929"/>
    <w:rsid w:val="000978D0"/>
    <w:rsid w:val="000A4F00"/>
    <w:rsid w:val="000A5786"/>
    <w:rsid w:val="000B4963"/>
    <w:rsid w:val="000C3F4B"/>
    <w:rsid w:val="000D6926"/>
    <w:rsid w:val="000D7E30"/>
    <w:rsid w:val="000F420C"/>
    <w:rsid w:val="000F6B54"/>
    <w:rsid w:val="00110C8C"/>
    <w:rsid w:val="00112DFC"/>
    <w:rsid w:val="001207EA"/>
    <w:rsid w:val="00121576"/>
    <w:rsid w:val="00131DE3"/>
    <w:rsid w:val="001332B1"/>
    <w:rsid w:val="00134190"/>
    <w:rsid w:val="00141D9C"/>
    <w:rsid w:val="00144B7A"/>
    <w:rsid w:val="001552D9"/>
    <w:rsid w:val="00164BCC"/>
    <w:rsid w:val="00171E3B"/>
    <w:rsid w:val="00184D74"/>
    <w:rsid w:val="001A6CB6"/>
    <w:rsid w:val="001B4FD6"/>
    <w:rsid w:val="001B577F"/>
    <w:rsid w:val="001C0D27"/>
    <w:rsid w:val="001E34B0"/>
    <w:rsid w:val="001F0245"/>
    <w:rsid w:val="0020623E"/>
    <w:rsid w:val="00214DC2"/>
    <w:rsid w:val="00232164"/>
    <w:rsid w:val="002414CF"/>
    <w:rsid w:val="00245104"/>
    <w:rsid w:val="00251CA5"/>
    <w:rsid w:val="00267CFE"/>
    <w:rsid w:val="00283532"/>
    <w:rsid w:val="002A293D"/>
    <w:rsid w:val="002B0B51"/>
    <w:rsid w:val="002B7308"/>
    <w:rsid w:val="00302988"/>
    <w:rsid w:val="00325680"/>
    <w:rsid w:val="00337A89"/>
    <w:rsid w:val="00346714"/>
    <w:rsid w:val="0034753E"/>
    <w:rsid w:val="0036317D"/>
    <w:rsid w:val="0038414F"/>
    <w:rsid w:val="003951E1"/>
    <w:rsid w:val="003A2F34"/>
    <w:rsid w:val="003C4EA5"/>
    <w:rsid w:val="003C5A1A"/>
    <w:rsid w:val="003E23F4"/>
    <w:rsid w:val="003E6410"/>
    <w:rsid w:val="003F2310"/>
    <w:rsid w:val="003F3711"/>
    <w:rsid w:val="003F449A"/>
    <w:rsid w:val="003F4B3A"/>
    <w:rsid w:val="004030F9"/>
    <w:rsid w:val="00410E16"/>
    <w:rsid w:val="004154DB"/>
    <w:rsid w:val="00420F51"/>
    <w:rsid w:val="00435D72"/>
    <w:rsid w:val="00446E91"/>
    <w:rsid w:val="0045622E"/>
    <w:rsid w:val="0046627F"/>
    <w:rsid w:val="00474D26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370E3"/>
    <w:rsid w:val="005370FA"/>
    <w:rsid w:val="0055544C"/>
    <w:rsid w:val="00571B56"/>
    <w:rsid w:val="00586DCA"/>
    <w:rsid w:val="00594BE1"/>
    <w:rsid w:val="005A75BA"/>
    <w:rsid w:val="005C18F4"/>
    <w:rsid w:val="005C445C"/>
    <w:rsid w:val="005E037A"/>
    <w:rsid w:val="005F0E8F"/>
    <w:rsid w:val="005F1274"/>
    <w:rsid w:val="00607594"/>
    <w:rsid w:val="0062081F"/>
    <w:rsid w:val="00620AD7"/>
    <w:rsid w:val="0064666E"/>
    <w:rsid w:val="006470AD"/>
    <w:rsid w:val="00651448"/>
    <w:rsid w:val="00656C2A"/>
    <w:rsid w:val="0066146A"/>
    <w:rsid w:val="0066411C"/>
    <w:rsid w:val="00687680"/>
    <w:rsid w:val="006A33FB"/>
    <w:rsid w:val="006B451A"/>
    <w:rsid w:val="006C4722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7E4BAE"/>
    <w:rsid w:val="00802E08"/>
    <w:rsid w:val="0081612C"/>
    <w:rsid w:val="00820417"/>
    <w:rsid w:val="00821603"/>
    <w:rsid w:val="00825EB4"/>
    <w:rsid w:val="0083147F"/>
    <w:rsid w:val="0083479A"/>
    <w:rsid w:val="00843995"/>
    <w:rsid w:val="00853732"/>
    <w:rsid w:val="00877A71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4AD8"/>
    <w:rsid w:val="00937CCB"/>
    <w:rsid w:val="00942989"/>
    <w:rsid w:val="00944CF7"/>
    <w:rsid w:val="009460D8"/>
    <w:rsid w:val="00955196"/>
    <w:rsid w:val="00955C1F"/>
    <w:rsid w:val="009868A0"/>
    <w:rsid w:val="009B63EA"/>
    <w:rsid w:val="009D2E77"/>
    <w:rsid w:val="009D6C81"/>
    <w:rsid w:val="009E1800"/>
    <w:rsid w:val="009E3945"/>
    <w:rsid w:val="009F4BCE"/>
    <w:rsid w:val="00A03998"/>
    <w:rsid w:val="00A0779F"/>
    <w:rsid w:val="00A12001"/>
    <w:rsid w:val="00A17794"/>
    <w:rsid w:val="00A20D28"/>
    <w:rsid w:val="00A23AD6"/>
    <w:rsid w:val="00A57680"/>
    <w:rsid w:val="00A7796D"/>
    <w:rsid w:val="00A87114"/>
    <w:rsid w:val="00A96D9F"/>
    <w:rsid w:val="00A971B3"/>
    <w:rsid w:val="00AA0089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236A9"/>
    <w:rsid w:val="00B266EB"/>
    <w:rsid w:val="00B347A9"/>
    <w:rsid w:val="00B3601B"/>
    <w:rsid w:val="00B40627"/>
    <w:rsid w:val="00B427E8"/>
    <w:rsid w:val="00B4334C"/>
    <w:rsid w:val="00B475B9"/>
    <w:rsid w:val="00B601F1"/>
    <w:rsid w:val="00B70CB2"/>
    <w:rsid w:val="00B76BAE"/>
    <w:rsid w:val="00B9011A"/>
    <w:rsid w:val="00B94B0D"/>
    <w:rsid w:val="00BA4775"/>
    <w:rsid w:val="00BA6146"/>
    <w:rsid w:val="00BB584A"/>
    <w:rsid w:val="00BB74CA"/>
    <w:rsid w:val="00BC11BD"/>
    <w:rsid w:val="00BC4689"/>
    <w:rsid w:val="00BE3FFD"/>
    <w:rsid w:val="00BE6087"/>
    <w:rsid w:val="00BF2347"/>
    <w:rsid w:val="00BF37AD"/>
    <w:rsid w:val="00C0538C"/>
    <w:rsid w:val="00C10E51"/>
    <w:rsid w:val="00C318AA"/>
    <w:rsid w:val="00C47347"/>
    <w:rsid w:val="00C55D41"/>
    <w:rsid w:val="00C6589C"/>
    <w:rsid w:val="00C8319D"/>
    <w:rsid w:val="00C8346A"/>
    <w:rsid w:val="00C844E9"/>
    <w:rsid w:val="00CA24EE"/>
    <w:rsid w:val="00CB0085"/>
    <w:rsid w:val="00CC6445"/>
    <w:rsid w:val="00CD1790"/>
    <w:rsid w:val="00CD5644"/>
    <w:rsid w:val="00CE4071"/>
    <w:rsid w:val="00CF3630"/>
    <w:rsid w:val="00D2466B"/>
    <w:rsid w:val="00D24859"/>
    <w:rsid w:val="00D42B29"/>
    <w:rsid w:val="00D53EA7"/>
    <w:rsid w:val="00D8055E"/>
    <w:rsid w:val="00D86F1D"/>
    <w:rsid w:val="00D93C4B"/>
    <w:rsid w:val="00DA1AA4"/>
    <w:rsid w:val="00DA6704"/>
    <w:rsid w:val="00DA7610"/>
    <w:rsid w:val="00DA7DBB"/>
    <w:rsid w:val="00DA7F39"/>
    <w:rsid w:val="00DB77A5"/>
    <w:rsid w:val="00DC0E2D"/>
    <w:rsid w:val="00DC6C29"/>
    <w:rsid w:val="00DD3F90"/>
    <w:rsid w:val="00DE4F71"/>
    <w:rsid w:val="00DF0D02"/>
    <w:rsid w:val="00DF1090"/>
    <w:rsid w:val="00DF142E"/>
    <w:rsid w:val="00DF2F56"/>
    <w:rsid w:val="00E26214"/>
    <w:rsid w:val="00E26E22"/>
    <w:rsid w:val="00E54A60"/>
    <w:rsid w:val="00E57F9C"/>
    <w:rsid w:val="00E72E2B"/>
    <w:rsid w:val="00E76A1A"/>
    <w:rsid w:val="00E81509"/>
    <w:rsid w:val="00EA299A"/>
    <w:rsid w:val="00EA79BB"/>
    <w:rsid w:val="00EC0771"/>
    <w:rsid w:val="00EC5CAB"/>
    <w:rsid w:val="00ED1D05"/>
    <w:rsid w:val="00ED2046"/>
    <w:rsid w:val="00ED34B7"/>
    <w:rsid w:val="00ED4BB0"/>
    <w:rsid w:val="00EF2C1B"/>
    <w:rsid w:val="00EF4D36"/>
    <w:rsid w:val="00EF4F7F"/>
    <w:rsid w:val="00EF6E2A"/>
    <w:rsid w:val="00F04B94"/>
    <w:rsid w:val="00F05AB4"/>
    <w:rsid w:val="00F1156E"/>
    <w:rsid w:val="00F243E8"/>
    <w:rsid w:val="00F35975"/>
    <w:rsid w:val="00F363FD"/>
    <w:rsid w:val="00F43257"/>
    <w:rsid w:val="00F575A6"/>
    <w:rsid w:val="00F57B32"/>
    <w:rsid w:val="00F6411E"/>
    <w:rsid w:val="00F66CB6"/>
    <w:rsid w:val="00F6715A"/>
    <w:rsid w:val="00F84AD9"/>
    <w:rsid w:val="00F94BA6"/>
    <w:rsid w:val="00FA5279"/>
    <w:rsid w:val="00FB5B70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144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B7A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144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44B7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3E6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336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19</cp:revision>
  <cp:lastPrinted>2023-12-18T09:23:00Z</cp:lastPrinted>
  <dcterms:created xsi:type="dcterms:W3CDTF">2024-02-28T11:02:00Z</dcterms:created>
  <dcterms:modified xsi:type="dcterms:W3CDTF">2024-06-10T09:21:00Z</dcterms:modified>
</cp:coreProperties>
</file>